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04" w:rsidRDefault="00447004" w:rsidP="00447004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335" cy="808355"/>
            <wp:effectExtent l="19050" t="0" r="0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04" w:rsidRDefault="00447004" w:rsidP="00447004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47004" w:rsidRDefault="00447004" w:rsidP="00447004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447004" w:rsidRDefault="00447004" w:rsidP="00447004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441BF5" w:rsidRPr="00441BF5" w:rsidRDefault="00447004" w:rsidP="00447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10">
        <w:rPr>
          <w:rFonts w:ascii="Times New Roman" w:hAnsi="Times New Roman" w:cs="Times New Roman"/>
          <w:b/>
          <w:sz w:val="24"/>
          <w:szCs w:val="24"/>
        </w:rPr>
        <w:t>В.Г. Ровенского</w:t>
      </w:r>
    </w:p>
    <w:p w:rsidR="00441BF5" w:rsidRPr="00441BF5" w:rsidRDefault="00441BF5" w:rsidP="0044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F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41BF5" w:rsidRPr="00441BF5" w:rsidRDefault="0095540C" w:rsidP="00CA1138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E56971" w:rsidRPr="00E56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1</w:t>
      </w:r>
      <w:r w:rsidR="00447004" w:rsidRPr="00E56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447004" w:rsidRPr="00833FA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7004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>№</w:t>
      </w:r>
      <w:r w:rsidR="004F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0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>-</w:t>
      </w:r>
      <w:r w:rsidR="00A0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>о/д</w:t>
      </w:r>
    </w:p>
    <w:p w:rsidR="00441BF5" w:rsidRPr="00441BF5" w:rsidRDefault="00441BF5" w:rsidP="00CA1138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F5">
        <w:rPr>
          <w:rFonts w:ascii="Times New Roman" w:hAnsi="Times New Roman" w:cs="Times New Roman"/>
          <w:b/>
          <w:sz w:val="28"/>
          <w:szCs w:val="28"/>
        </w:rPr>
        <w:t>г. Азов</w:t>
      </w:r>
    </w:p>
    <w:p w:rsidR="00441BF5" w:rsidRPr="00441BF5" w:rsidRDefault="00441BF5" w:rsidP="00CA1138">
      <w:pPr>
        <w:shd w:val="clear" w:color="auto" w:fill="FFFFFF"/>
        <w:spacing w:before="28" w:after="28" w:line="100" w:lineRule="atLeast"/>
        <w:ind w:right="141"/>
        <w:rPr>
          <w:rFonts w:ascii="Times New Roman" w:hAnsi="Times New Roman" w:cs="Times New Roman"/>
          <w:sz w:val="28"/>
          <w:szCs w:val="28"/>
        </w:rPr>
      </w:pPr>
    </w:p>
    <w:p w:rsidR="00A53325" w:rsidRPr="00731571" w:rsidRDefault="00B77081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571">
        <w:rPr>
          <w:rFonts w:ascii="Times New Roman" w:eastAsia="Times New Roman" w:hAnsi="Times New Roman" w:cs="Times New Roman"/>
          <w:sz w:val="28"/>
          <w:szCs w:val="28"/>
        </w:rPr>
        <w:t>Об участии в итоговом собеседовании</w:t>
      </w:r>
      <w:r w:rsidR="00A53325" w:rsidRPr="0073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5985" w:rsidRDefault="008D5985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  <w:r w:rsidR="00A53325" w:rsidRPr="00731571">
        <w:rPr>
          <w:rFonts w:ascii="Times New Roman" w:eastAsia="Times New Roman" w:hAnsi="Times New Roman" w:cs="Times New Roman"/>
          <w:sz w:val="28"/>
          <w:szCs w:val="28"/>
        </w:rPr>
        <w:t xml:space="preserve">обучающихся 9 классов </w:t>
      </w:r>
    </w:p>
    <w:p w:rsidR="00A53325" w:rsidRPr="00731571" w:rsidRDefault="0095540C" w:rsidP="00A53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53325" w:rsidRPr="00731571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8D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53325" w:rsidRPr="0073157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F2209" w:rsidRPr="00731571" w:rsidRDefault="004F2209" w:rsidP="00A53325">
      <w:pPr>
        <w:shd w:val="clear" w:color="auto" w:fill="FFFFFF"/>
        <w:spacing w:after="0"/>
        <w:ind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77F" w:rsidRPr="009778A9" w:rsidRDefault="00A0177F" w:rsidP="009778A9">
      <w:pPr>
        <w:jc w:val="both"/>
        <w:rPr>
          <w:rFonts w:ascii="Times New Roman" w:hAnsi="Times New Roman" w:cs="Times New Roman"/>
          <w:sz w:val="28"/>
          <w:szCs w:val="28"/>
        </w:rPr>
      </w:pPr>
      <w:r w:rsidRPr="00A0177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ой по надзору в сфере образования и науки от 7 ноября 2018 г. №189/1513 (зарегистрирован Министерством юстиции Российской Федерации 10 декабря 2018г., регистрационный №52953), </w:t>
      </w:r>
      <w:r w:rsidR="0095540C">
        <w:rPr>
          <w:rFonts w:ascii="Times New Roman" w:hAnsi="Times New Roman" w:cs="Times New Roman"/>
          <w:sz w:val="28"/>
          <w:szCs w:val="28"/>
        </w:rPr>
        <w:t xml:space="preserve">письмом Рособрнадзора от 15.12.20 № 05-151, </w:t>
      </w:r>
      <w:r w:rsidRPr="00A0177F">
        <w:rPr>
          <w:rFonts w:ascii="Times New Roman" w:hAnsi="Times New Roman" w:cs="Times New Roman"/>
          <w:sz w:val="28"/>
          <w:szCs w:val="28"/>
        </w:rPr>
        <w:t xml:space="preserve">приказами министерства общего и профессионального образования Ростовской области от 18.01.2018 №25 «Об утверждении порядка проведения итогового собеседования </w:t>
      </w:r>
      <w:bookmarkStart w:id="0" w:name="_Hlk536607427"/>
      <w:r w:rsidRPr="00A0177F">
        <w:rPr>
          <w:rFonts w:ascii="Times New Roman" w:hAnsi="Times New Roman" w:cs="Times New Roman"/>
          <w:sz w:val="28"/>
          <w:szCs w:val="28"/>
        </w:rPr>
        <w:t>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</w:t>
      </w:r>
      <w:bookmarkEnd w:id="0"/>
      <w:r w:rsidRPr="00A0177F">
        <w:rPr>
          <w:rFonts w:ascii="Times New Roman" w:hAnsi="Times New Roman" w:cs="Times New Roman"/>
          <w:sz w:val="28"/>
          <w:szCs w:val="28"/>
        </w:rPr>
        <w:t xml:space="preserve">», </w:t>
      </w:r>
      <w:r w:rsidR="0095540C">
        <w:rPr>
          <w:rFonts w:ascii="Times New Roman" w:hAnsi="Times New Roman" w:cs="Times New Roman"/>
          <w:sz w:val="28"/>
          <w:szCs w:val="28"/>
        </w:rPr>
        <w:t>от 22</w:t>
      </w:r>
      <w:r w:rsidR="00CF466C">
        <w:rPr>
          <w:rFonts w:ascii="Times New Roman" w:hAnsi="Times New Roman" w:cs="Times New Roman"/>
          <w:sz w:val="28"/>
          <w:szCs w:val="28"/>
        </w:rPr>
        <w:t>.01.2021 № 42 «О проведении итогового собеседования по русскому языку для обучающихся 9 классов на территории Ростовской области 10 февраля 2021 го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УО</w:t>
      </w:r>
      <w:r w:rsidR="008D5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Азова</w:t>
      </w:r>
      <w:r w:rsidR="00CF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 01. 2021г № 41 «Об организации проведения итогового собеседования по русскому языку дл обучающихся 9 классов на территории г. Азова 10 февраля 2021 года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177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воевременной и качественной подготовки к проведению итогового собеседования по учебному предмету «русский язы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0177F" w:rsidRDefault="00A0177F" w:rsidP="00A0177F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441BF5" w:rsidRPr="004F2209" w:rsidRDefault="00441BF5" w:rsidP="00441BF5">
      <w:pPr>
        <w:rPr>
          <w:rFonts w:ascii="Times New Roman" w:hAnsi="Times New Roman" w:cs="Times New Roman"/>
          <w:b/>
          <w:sz w:val="28"/>
          <w:szCs w:val="28"/>
        </w:rPr>
      </w:pPr>
      <w:r w:rsidRPr="004F220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A1138" w:rsidRDefault="00F07A0F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участие в проведении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го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еседования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в </w:t>
      </w:r>
      <w:r w:rsidR="0056222F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440BA9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40BA9">
        <w:rPr>
          <w:rFonts w:ascii="Times New Roman" w:hAnsi="Times New Roman" w:cs="Times New Roman"/>
          <w:sz w:val="28"/>
          <w:szCs w:val="28"/>
        </w:rPr>
        <w:t>лассах</w:t>
      </w:r>
      <w:r w:rsidR="00441BF5" w:rsidRPr="008903EF">
        <w:rPr>
          <w:rFonts w:ascii="Times New Roman" w:hAnsi="Times New Roman" w:cs="Times New Roman"/>
          <w:sz w:val="28"/>
          <w:szCs w:val="28"/>
        </w:rPr>
        <w:t xml:space="preserve"> </w:t>
      </w:r>
      <w:r w:rsidR="002F4834">
        <w:rPr>
          <w:rFonts w:ascii="Times New Roman" w:hAnsi="Times New Roman" w:cs="Times New Roman"/>
          <w:sz w:val="28"/>
          <w:szCs w:val="28"/>
        </w:rPr>
        <w:t>10</w:t>
      </w:r>
      <w:r w:rsidR="00731571">
        <w:rPr>
          <w:rFonts w:ascii="Times New Roman" w:hAnsi="Times New Roman" w:cs="Times New Roman"/>
          <w:sz w:val="28"/>
          <w:szCs w:val="28"/>
        </w:rPr>
        <w:t xml:space="preserve"> </w:t>
      </w:r>
      <w:r w:rsidR="002F4834">
        <w:rPr>
          <w:rFonts w:ascii="Times New Roman" w:hAnsi="Times New Roman" w:cs="Times New Roman"/>
          <w:sz w:val="28"/>
          <w:szCs w:val="28"/>
        </w:rPr>
        <w:t>февраля 2021</w:t>
      </w:r>
      <w:r w:rsidR="008903EF">
        <w:rPr>
          <w:rFonts w:ascii="Times New Roman" w:hAnsi="Times New Roman" w:cs="Times New Roman"/>
          <w:sz w:val="28"/>
          <w:szCs w:val="28"/>
        </w:rPr>
        <w:t xml:space="preserve"> год</w:t>
      </w:r>
      <w:r w:rsidR="00E52108">
        <w:rPr>
          <w:rFonts w:ascii="Times New Roman" w:hAnsi="Times New Roman" w:cs="Times New Roman"/>
          <w:sz w:val="28"/>
          <w:szCs w:val="28"/>
        </w:rPr>
        <w:t>а</w:t>
      </w:r>
      <w:r w:rsidR="00890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9.00</w:t>
      </w:r>
      <w:r w:rsidR="00604839" w:rsidRPr="00890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22F" w:rsidRDefault="0056222F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222F">
        <w:rPr>
          <w:rFonts w:ascii="Times New Roman" w:hAnsi="Times New Roman" w:cs="Times New Roman"/>
          <w:sz w:val="28"/>
          <w:szCs w:val="28"/>
        </w:rPr>
        <w:t>Определить время прибытия участ</w:t>
      </w:r>
      <w:r w:rsidR="00BE1E22">
        <w:rPr>
          <w:rFonts w:ascii="Times New Roman" w:hAnsi="Times New Roman" w:cs="Times New Roman"/>
          <w:sz w:val="28"/>
          <w:szCs w:val="28"/>
        </w:rPr>
        <w:t>ников итогового собеседования</w:t>
      </w:r>
      <w:r w:rsidR="00F07A0F">
        <w:rPr>
          <w:rFonts w:ascii="Times New Roman" w:hAnsi="Times New Roman" w:cs="Times New Roman"/>
          <w:sz w:val="28"/>
          <w:szCs w:val="28"/>
        </w:rPr>
        <w:t xml:space="preserve"> – 8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3325">
        <w:rPr>
          <w:rFonts w:ascii="Times New Roman" w:hAnsi="Times New Roman" w:cs="Times New Roman"/>
          <w:sz w:val="28"/>
          <w:szCs w:val="28"/>
        </w:rPr>
        <w:t xml:space="preserve"> – на учебные занятия в соответствии с расписанием.</w:t>
      </w:r>
    </w:p>
    <w:p w:rsidR="000602E7" w:rsidRDefault="00441BF5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03EF">
        <w:rPr>
          <w:rFonts w:ascii="Times New Roman" w:hAnsi="Times New Roman" w:cs="Times New Roman"/>
          <w:sz w:val="28"/>
          <w:szCs w:val="28"/>
        </w:rPr>
        <w:t>Определить состав комиссии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="000602E7">
        <w:rPr>
          <w:rFonts w:ascii="Times New Roman" w:hAnsi="Times New Roman" w:cs="Times New Roman"/>
          <w:sz w:val="28"/>
          <w:szCs w:val="28"/>
        </w:rPr>
        <w:t>п</w:t>
      </w:r>
      <w:r w:rsidR="00BE1E22">
        <w:rPr>
          <w:rFonts w:ascii="Times New Roman" w:hAnsi="Times New Roman" w:cs="Times New Roman"/>
          <w:sz w:val="28"/>
          <w:szCs w:val="28"/>
        </w:rPr>
        <w:t>о проведению итогового собеседования</w:t>
      </w:r>
      <w:r w:rsidR="000602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02E7" w:rsidRPr="00F07A0F" w:rsidRDefault="000602E7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22F">
        <w:rPr>
          <w:rFonts w:ascii="Times New Roman" w:hAnsi="Times New Roman" w:cs="Times New Roman"/>
          <w:sz w:val="28"/>
          <w:szCs w:val="28"/>
        </w:rPr>
        <w:t>Марченко О.М. зам.директор по УВР –</w:t>
      </w:r>
      <w:r w:rsidR="00360099">
        <w:rPr>
          <w:rFonts w:ascii="Times New Roman" w:hAnsi="Times New Roman" w:cs="Times New Roman"/>
          <w:sz w:val="28"/>
          <w:szCs w:val="28"/>
        </w:rPr>
        <w:t xml:space="preserve"> </w:t>
      </w:r>
      <w:r w:rsidR="0056222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07533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образовательной </w:t>
      </w:r>
      <w:r w:rsidR="00BE1E22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беспечивающий</w:t>
      </w:r>
      <w:r w:rsidR="00FE7F00" w:rsidRP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и проведение итогового собеседования;</w:t>
      </w:r>
    </w:p>
    <w:p w:rsidR="001860F6" w:rsidRDefault="00FE7F00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Зинченко К.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лаборант</w:t>
      </w:r>
      <w:r w:rsidR="001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изато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р проведения итогового собеседования</w:t>
      </w:r>
      <w:r w:rsidR="001860F6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й передвижени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е участников итогового собеседования</w:t>
      </w:r>
      <w:r w:rsidR="00F0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ения порядка во время его проведения;</w:t>
      </w:r>
    </w:p>
    <w:p w:rsidR="00BE1E22" w:rsidRDefault="00A53325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>-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 Онищук М.В.</w:t>
      </w:r>
      <w:r w:rsidRPr="008045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50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рганизатор 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тогового собеседования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й передвижени</w:t>
      </w:r>
      <w:r w:rsidR="000040AA">
        <w:rPr>
          <w:rFonts w:ascii="Times New Roman" w:hAnsi="Times New Roman" w:cs="Times New Roman"/>
          <w:color w:val="000000" w:themeColor="text1"/>
          <w:sz w:val="28"/>
          <w:szCs w:val="28"/>
        </w:rPr>
        <w:t>е участников итогового собеседования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ения пор</w:t>
      </w:r>
      <w:r w:rsidR="00F07A0F">
        <w:rPr>
          <w:rFonts w:ascii="Times New Roman" w:hAnsi="Times New Roman" w:cs="Times New Roman"/>
          <w:color w:val="000000" w:themeColor="text1"/>
          <w:sz w:val="28"/>
          <w:szCs w:val="28"/>
        </w:rPr>
        <w:t>ядка во время его проведения;</w:t>
      </w:r>
    </w:p>
    <w:p w:rsidR="00A53325" w:rsidRDefault="00C42551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4834">
        <w:rPr>
          <w:rFonts w:ascii="Times New Roman" w:hAnsi="Times New Roman" w:cs="Times New Roman"/>
          <w:color w:val="000000" w:themeColor="text1"/>
          <w:sz w:val="28"/>
          <w:szCs w:val="28"/>
        </w:rPr>
        <w:t>Елисеенко М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D5985">
        <w:rPr>
          <w:rFonts w:ascii="Times New Roman" w:hAnsi="Times New Roman" w:cs="Times New Roman"/>
          <w:color w:val="000000" w:themeColor="text1"/>
          <w:sz w:val="28"/>
          <w:szCs w:val="28"/>
        </w:rPr>
        <w:t>ст.вожа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изатор проведения итогового собеседования, обеспечивающий передвижение участников итогового собеседования и соблюдения порядка во время его проведения</w:t>
      </w:r>
      <w:r w:rsidR="002A0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60F6" w:rsidRDefault="001860F6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рохина Ю.М. – учитель начальных классов – экзаменатор-собеседник;</w:t>
      </w:r>
    </w:p>
    <w:p w:rsidR="001860F6" w:rsidRDefault="001860F6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тисова Т.Н. – учитель начальных классов – экзаменатор-собеседник;</w:t>
      </w:r>
    </w:p>
    <w:p w:rsidR="001860F6" w:rsidRDefault="002A0F48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аюрская С.А. – учитель начальных классов</w:t>
      </w:r>
      <w:r w:rsidR="001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заменатор-собеседник;</w:t>
      </w:r>
    </w:p>
    <w:p w:rsidR="00BE1E22" w:rsidRDefault="002A0F48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тенева Е.Б. – психолог</w:t>
      </w:r>
      <w:r w:rsidR="00BE1E22">
        <w:rPr>
          <w:rFonts w:ascii="Times New Roman" w:hAnsi="Times New Roman" w:cs="Times New Roman"/>
          <w:color w:val="000000" w:themeColor="text1"/>
          <w:sz w:val="28"/>
          <w:szCs w:val="28"/>
        </w:rPr>
        <w:t>– экзаменатор-собеседник;</w:t>
      </w:r>
    </w:p>
    <w:p w:rsidR="00FE7F00" w:rsidRDefault="001860F6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4834">
        <w:rPr>
          <w:rFonts w:ascii="Times New Roman" w:hAnsi="Times New Roman" w:cs="Times New Roman"/>
          <w:color w:val="000000" w:themeColor="text1"/>
          <w:sz w:val="28"/>
          <w:szCs w:val="28"/>
        </w:rPr>
        <w:t>Субботина В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хнический специалист, обеспечивающий подготовку технических средств для ведения аудиозаписи и получение </w:t>
      </w:r>
      <w:r w:rsidR="002A0F48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r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го</w:t>
      </w:r>
      <w:r w:rsidRPr="001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ования</w:t>
      </w:r>
      <w:r w:rsidR="002F48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4834" w:rsidRPr="00607533" w:rsidRDefault="002F4834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ва М.А. – технический специалист, обеспечивающий внесение данных в базу РИС для участия в ИС и распечатку необходимых документов в период подготовки к ИС.</w:t>
      </w:r>
    </w:p>
    <w:p w:rsidR="00C82ED3" w:rsidRDefault="00C82ED3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ав комиссии</w:t>
      </w:r>
      <w:r w:rsidR="000040AA">
        <w:rPr>
          <w:rFonts w:ascii="Times New Roman" w:hAnsi="Times New Roman" w:cs="Times New Roman"/>
          <w:sz w:val="28"/>
          <w:szCs w:val="28"/>
        </w:rPr>
        <w:t xml:space="preserve"> по проверке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ED3" w:rsidRPr="0080450A" w:rsidRDefault="00C82ED3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>- Пархоменко О.В. – учитель русского языка и литературы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 </w:t>
      </w:r>
      <w:r w:rsidRPr="0080450A">
        <w:rPr>
          <w:rFonts w:ascii="Times New Roman" w:hAnsi="Times New Roman" w:cs="Times New Roman"/>
          <w:sz w:val="28"/>
          <w:szCs w:val="28"/>
        </w:rPr>
        <w:t>– эксперт по проверке ответо</w:t>
      </w:r>
      <w:r w:rsidR="000040AA" w:rsidRPr="0080450A">
        <w:rPr>
          <w:rFonts w:ascii="Times New Roman" w:hAnsi="Times New Roman" w:cs="Times New Roman"/>
          <w:sz w:val="28"/>
          <w:szCs w:val="28"/>
        </w:rPr>
        <w:t>в участников итогового собеседования</w:t>
      </w:r>
      <w:r w:rsidR="002F4834">
        <w:rPr>
          <w:rFonts w:ascii="Times New Roman" w:hAnsi="Times New Roman" w:cs="Times New Roman"/>
          <w:sz w:val="28"/>
          <w:szCs w:val="28"/>
        </w:rPr>
        <w:t xml:space="preserve"> </w:t>
      </w:r>
      <w:r w:rsidR="0080450A" w:rsidRPr="0080450A">
        <w:rPr>
          <w:rFonts w:ascii="Times New Roman" w:hAnsi="Times New Roman" w:cs="Times New Roman"/>
          <w:sz w:val="28"/>
          <w:szCs w:val="28"/>
        </w:rPr>
        <w:t>9 « Б», 9 «В» классов</w:t>
      </w:r>
      <w:r w:rsidRPr="0080450A">
        <w:rPr>
          <w:rFonts w:ascii="Times New Roman" w:hAnsi="Times New Roman" w:cs="Times New Roman"/>
          <w:sz w:val="28"/>
          <w:szCs w:val="28"/>
        </w:rPr>
        <w:t>;</w:t>
      </w:r>
    </w:p>
    <w:p w:rsidR="00C82ED3" w:rsidRPr="0080450A" w:rsidRDefault="00C82ED3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>- Бурнус С.Д. – учитель русского языка и литературы</w:t>
      </w:r>
      <w:r w:rsidR="00C36EBC">
        <w:rPr>
          <w:rFonts w:ascii="Times New Roman" w:hAnsi="Times New Roman" w:cs="Times New Roman"/>
          <w:sz w:val="28"/>
          <w:szCs w:val="28"/>
        </w:rPr>
        <w:t>, 9 «А»,</w:t>
      </w:r>
      <w:r w:rsidRPr="0080450A">
        <w:rPr>
          <w:rFonts w:ascii="Times New Roman" w:hAnsi="Times New Roman" w:cs="Times New Roman"/>
          <w:sz w:val="28"/>
          <w:szCs w:val="28"/>
        </w:rPr>
        <w:t xml:space="preserve"> </w:t>
      </w:r>
      <w:r w:rsidR="0080450A" w:rsidRPr="0080450A">
        <w:rPr>
          <w:rFonts w:ascii="Times New Roman" w:hAnsi="Times New Roman" w:cs="Times New Roman"/>
          <w:sz w:val="28"/>
          <w:szCs w:val="28"/>
        </w:rPr>
        <w:t>9 «Б</w:t>
      </w:r>
      <w:r w:rsidR="00F07A0F" w:rsidRPr="0080450A">
        <w:rPr>
          <w:rFonts w:ascii="Times New Roman" w:hAnsi="Times New Roman" w:cs="Times New Roman"/>
          <w:sz w:val="28"/>
          <w:szCs w:val="28"/>
        </w:rPr>
        <w:t>» и  9 «В» классов</w:t>
      </w:r>
      <w:r w:rsidRPr="0080450A">
        <w:rPr>
          <w:rFonts w:ascii="Times New Roman" w:hAnsi="Times New Roman" w:cs="Times New Roman"/>
          <w:sz w:val="28"/>
          <w:szCs w:val="28"/>
        </w:rPr>
        <w:t>– эксперт по проверке ответов участн</w:t>
      </w:r>
      <w:r w:rsidR="000040AA" w:rsidRPr="0080450A">
        <w:rPr>
          <w:rFonts w:ascii="Times New Roman" w:hAnsi="Times New Roman" w:cs="Times New Roman"/>
          <w:sz w:val="28"/>
          <w:szCs w:val="28"/>
        </w:rPr>
        <w:t>иков итогового собеседования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 9 «А</w:t>
      </w:r>
      <w:r w:rsidR="00F07A0F" w:rsidRPr="0080450A">
        <w:rPr>
          <w:rFonts w:ascii="Times New Roman" w:hAnsi="Times New Roman" w:cs="Times New Roman"/>
          <w:sz w:val="28"/>
          <w:szCs w:val="28"/>
        </w:rPr>
        <w:t>» класса</w:t>
      </w:r>
      <w:r w:rsidRPr="0080450A">
        <w:rPr>
          <w:rFonts w:ascii="Times New Roman" w:hAnsi="Times New Roman" w:cs="Times New Roman"/>
          <w:sz w:val="28"/>
          <w:szCs w:val="28"/>
        </w:rPr>
        <w:t>;</w:t>
      </w:r>
    </w:p>
    <w:p w:rsidR="00C82ED3" w:rsidRPr="0080450A" w:rsidRDefault="00C82ED3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 xml:space="preserve">Васин А.Ю. – учитель русского </w:t>
      </w:r>
      <w:r w:rsidR="000040AA" w:rsidRPr="0080450A">
        <w:rPr>
          <w:rFonts w:ascii="Times New Roman" w:hAnsi="Times New Roman" w:cs="Times New Roman"/>
          <w:sz w:val="28"/>
          <w:szCs w:val="28"/>
        </w:rPr>
        <w:t>я</w:t>
      </w:r>
      <w:r w:rsidRPr="0080450A">
        <w:rPr>
          <w:rFonts w:ascii="Times New Roman" w:hAnsi="Times New Roman" w:cs="Times New Roman"/>
          <w:sz w:val="28"/>
          <w:szCs w:val="28"/>
        </w:rPr>
        <w:t xml:space="preserve">зыка и литературы </w:t>
      </w:r>
      <w:r w:rsidR="00C36EBC">
        <w:rPr>
          <w:rFonts w:ascii="Times New Roman" w:hAnsi="Times New Roman" w:cs="Times New Roman"/>
          <w:sz w:val="28"/>
          <w:szCs w:val="28"/>
        </w:rPr>
        <w:t xml:space="preserve"> 9 «Б» </w:t>
      </w:r>
      <w:r w:rsidRPr="0080450A">
        <w:rPr>
          <w:rFonts w:ascii="Times New Roman" w:hAnsi="Times New Roman" w:cs="Times New Roman"/>
          <w:sz w:val="28"/>
          <w:szCs w:val="28"/>
        </w:rPr>
        <w:t xml:space="preserve">– эксперт по проверке ответов </w:t>
      </w:r>
      <w:r w:rsidR="000040AA" w:rsidRPr="0080450A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="00F07A0F" w:rsidRPr="0080450A">
        <w:rPr>
          <w:rFonts w:ascii="Times New Roman" w:hAnsi="Times New Roman" w:cs="Times New Roman"/>
          <w:sz w:val="28"/>
          <w:szCs w:val="28"/>
        </w:rPr>
        <w:t xml:space="preserve"> </w:t>
      </w:r>
      <w:r w:rsidR="00C36EBC">
        <w:rPr>
          <w:rFonts w:ascii="Times New Roman" w:hAnsi="Times New Roman" w:cs="Times New Roman"/>
          <w:sz w:val="28"/>
          <w:szCs w:val="28"/>
        </w:rPr>
        <w:t>9 «А</w:t>
      </w:r>
      <w:r w:rsidR="0080450A" w:rsidRPr="0080450A">
        <w:rPr>
          <w:rFonts w:ascii="Times New Roman" w:hAnsi="Times New Roman" w:cs="Times New Roman"/>
          <w:sz w:val="28"/>
          <w:szCs w:val="28"/>
        </w:rPr>
        <w:t>»</w:t>
      </w:r>
      <w:r w:rsidR="00C36EBC">
        <w:rPr>
          <w:rFonts w:ascii="Times New Roman" w:hAnsi="Times New Roman" w:cs="Times New Roman"/>
          <w:sz w:val="28"/>
          <w:szCs w:val="28"/>
        </w:rPr>
        <w:t>, 9 «В» классов</w:t>
      </w:r>
      <w:r w:rsidR="00BE1E22" w:rsidRPr="0080450A">
        <w:rPr>
          <w:rFonts w:ascii="Times New Roman" w:hAnsi="Times New Roman" w:cs="Times New Roman"/>
          <w:sz w:val="28"/>
          <w:szCs w:val="28"/>
        </w:rPr>
        <w:t>;</w:t>
      </w:r>
    </w:p>
    <w:p w:rsidR="00BE1E22" w:rsidRPr="0080450A" w:rsidRDefault="00BE1E22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50A">
        <w:rPr>
          <w:rFonts w:ascii="Times New Roman" w:hAnsi="Times New Roman" w:cs="Times New Roman"/>
          <w:sz w:val="28"/>
          <w:szCs w:val="28"/>
        </w:rPr>
        <w:t xml:space="preserve">- Гончарова Е.А. – учитель русского языка и литературы </w:t>
      </w:r>
      <w:r w:rsidR="0056591E">
        <w:rPr>
          <w:rFonts w:ascii="Times New Roman" w:hAnsi="Times New Roman" w:cs="Times New Roman"/>
          <w:sz w:val="28"/>
          <w:szCs w:val="28"/>
        </w:rPr>
        <w:t>9 «В</w:t>
      </w:r>
      <w:r w:rsidR="0080450A" w:rsidRPr="0080450A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Pr="0080450A">
        <w:rPr>
          <w:rFonts w:ascii="Times New Roman" w:hAnsi="Times New Roman" w:cs="Times New Roman"/>
          <w:sz w:val="28"/>
          <w:szCs w:val="28"/>
        </w:rPr>
        <w:t>– экспер</w:t>
      </w:r>
      <w:r w:rsidR="000040AA" w:rsidRPr="0080450A">
        <w:rPr>
          <w:rFonts w:ascii="Times New Roman" w:hAnsi="Times New Roman" w:cs="Times New Roman"/>
          <w:sz w:val="28"/>
          <w:szCs w:val="28"/>
        </w:rPr>
        <w:t>т</w:t>
      </w:r>
      <w:r w:rsidRPr="0080450A">
        <w:rPr>
          <w:rFonts w:ascii="Times New Roman" w:hAnsi="Times New Roman" w:cs="Times New Roman"/>
          <w:sz w:val="28"/>
          <w:szCs w:val="28"/>
        </w:rPr>
        <w:t xml:space="preserve"> по п</w:t>
      </w:r>
      <w:r w:rsidR="00CD43B1" w:rsidRPr="0080450A">
        <w:rPr>
          <w:rFonts w:ascii="Times New Roman" w:hAnsi="Times New Roman" w:cs="Times New Roman"/>
          <w:sz w:val="28"/>
          <w:szCs w:val="28"/>
        </w:rPr>
        <w:t>роверке ответов участников итого</w:t>
      </w:r>
      <w:r w:rsidR="000040AA" w:rsidRPr="0080450A">
        <w:rPr>
          <w:rFonts w:ascii="Times New Roman" w:hAnsi="Times New Roman" w:cs="Times New Roman"/>
          <w:sz w:val="28"/>
          <w:szCs w:val="28"/>
        </w:rPr>
        <w:t>вого собеседования</w:t>
      </w:r>
      <w:r w:rsidR="0056591E">
        <w:rPr>
          <w:rFonts w:ascii="Times New Roman" w:hAnsi="Times New Roman" w:cs="Times New Roman"/>
          <w:sz w:val="28"/>
          <w:szCs w:val="28"/>
        </w:rPr>
        <w:t xml:space="preserve"> 9 «А</w:t>
      </w:r>
      <w:r w:rsidR="00F07A0F" w:rsidRPr="0080450A">
        <w:rPr>
          <w:rFonts w:ascii="Times New Roman" w:hAnsi="Times New Roman" w:cs="Times New Roman"/>
          <w:sz w:val="28"/>
          <w:szCs w:val="28"/>
        </w:rPr>
        <w:t xml:space="preserve">» </w:t>
      </w:r>
      <w:r w:rsidR="0056591E">
        <w:rPr>
          <w:rFonts w:ascii="Times New Roman" w:hAnsi="Times New Roman" w:cs="Times New Roman"/>
          <w:sz w:val="28"/>
          <w:szCs w:val="28"/>
        </w:rPr>
        <w:t>и  9 «Б» классов</w:t>
      </w:r>
      <w:r w:rsidR="00CD43B1" w:rsidRPr="0080450A">
        <w:rPr>
          <w:rFonts w:ascii="Times New Roman" w:hAnsi="Times New Roman" w:cs="Times New Roman"/>
          <w:sz w:val="28"/>
          <w:szCs w:val="28"/>
        </w:rPr>
        <w:t>.</w:t>
      </w:r>
    </w:p>
    <w:p w:rsidR="00C82ED3" w:rsidRDefault="00C82ED3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членам комиссий по проведению и проверке итогового сочинения в своей работе </w:t>
      </w:r>
      <w:r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ваться </w:t>
      </w:r>
      <w:r w:rsidR="00F07A0F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>Письмом Р</w:t>
      </w:r>
      <w:r w:rsidR="0056591E">
        <w:rPr>
          <w:rFonts w:ascii="Times New Roman" w:hAnsi="Times New Roman" w:cs="Times New Roman"/>
          <w:color w:val="000000" w:themeColor="text1"/>
          <w:sz w:val="28"/>
          <w:szCs w:val="28"/>
        </w:rPr>
        <w:t>особнадзора от 15.12.20 № 05-151</w:t>
      </w:r>
      <w:r w:rsidR="00DE4B58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7A0F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>пройти инструктаж</w:t>
      </w:r>
      <w:r w:rsidR="00DE4B58" w:rsidRPr="002A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E4B58">
        <w:rPr>
          <w:rFonts w:ascii="Times New Roman" w:hAnsi="Times New Roman" w:cs="Times New Roman"/>
          <w:sz w:val="28"/>
          <w:szCs w:val="28"/>
        </w:rPr>
        <w:t xml:space="preserve"> </w:t>
      </w:r>
      <w:r w:rsidR="0078166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E4B58">
        <w:rPr>
          <w:rFonts w:ascii="Times New Roman" w:hAnsi="Times New Roman" w:cs="Times New Roman"/>
          <w:sz w:val="28"/>
          <w:szCs w:val="28"/>
        </w:rPr>
        <w:t>перечень обязанностей в ден</w:t>
      </w:r>
      <w:r w:rsidR="008D5985">
        <w:rPr>
          <w:rFonts w:ascii="Times New Roman" w:hAnsi="Times New Roman" w:cs="Times New Roman"/>
          <w:sz w:val="28"/>
          <w:szCs w:val="28"/>
        </w:rPr>
        <w:t>ь проведения итогового собеседования</w:t>
      </w:r>
      <w:r w:rsidR="00DE4B58">
        <w:rPr>
          <w:rFonts w:ascii="Times New Roman" w:hAnsi="Times New Roman" w:cs="Times New Roman"/>
          <w:sz w:val="28"/>
          <w:szCs w:val="28"/>
        </w:rPr>
        <w:t>.</w:t>
      </w:r>
    </w:p>
    <w:p w:rsidR="008D5985" w:rsidRPr="00C82ED3" w:rsidRDefault="008D5985" w:rsidP="008D5985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B58" w:rsidRPr="00CD43B1" w:rsidRDefault="0078166F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ченко Ольге Михайловне</w:t>
      </w:r>
      <w:r w:rsidR="00DE4B58" w:rsidRPr="00DE4B5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E4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</w:t>
      </w:r>
      <w:r w:rsidR="00CD43B1"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43B1"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й организации, обеспечивающему</w:t>
      </w:r>
      <w:r w:rsidR="00CD43B1"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и проведение итогового собеседования;</w:t>
      </w:r>
    </w:p>
    <w:p w:rsidR="00DE4B58" w:rsidRDefault="00DE4B58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инструктажи по организации и проведению итогового собеседование с обучающимися и членами комиссий по проведени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>ю и проверке итогового собес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словие допуска к ГИА под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;</w:t>
      </w:r>
    </w:p>
    <w:p w:rsidR="006D5BA3" w:rsidRDefault="006D5BA3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накомить под подпись </w:t>
      </w:r>
      <w:r w:rsidR="00C5234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, привлекаемых к проведению и проверке итогового собеседования, о порядке проведения и проверки итогового собеседования;</w:t>
      </w:r>
    </w:p>
    <w:p w:rsidR="00DE4B58" w:rsidRDefault="00DE4B58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контролировать сбор заявлений и согласий на обработку персональных данных обучающихся 9 А, 9 Б. 9 В классов;</w:t>
      </w:r>
    </w:p>
    <w:p w:rsidR="00DE4B58" w:rsidRDefault="00DE4B58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ить аудитории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7,8 дл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>я проведения итогового собес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B58" w:rsidRDefault="00DE4B58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вместно с техническим специалистом подготовить сопроводительные документы дл</w:t>
      </w:r>
      <w:r w:rsidR="00CD43B1">
        <w:rPr>
          <w:rFonts w:ascii="Times New Roman" w:hAnsi="Times New Roman" w:cs="Times New Roman"/>
          <w:color w:val="000000" w:themeColor="text1"/>
          <w:sz w:val="28"/>
          <w:szCs w:val="28"/>
        </w:rPr>
        <w:t>я проведения итогового собеседования</w:t>
      </w:r>
      <w:r w:rsidR="00781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ачи отчетов по результатам ИС.</w:t>
      </w:r>
    </w:p>
    <w:p w:rsidR="0078166F" w:rsidRPr="00DE4B58" w:rsidRDefault="0078166F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извести (при необходимости) корректировку расписания.</w:t>
      </w:r>
    </w:p>
    <w:p w:rsidR="00380752" w:rsidRDefault="00380752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:</w:t>
      </w:r>
    </w:p>
    <w:p w:rsidR="00380752" w:rsidRDefault="0056591E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 кл. – Сандецкая Е.В.;</w:t>
      </w:r>
    </w:p>
    <w:p w:rsidR="00380752" w:rsidRDefault="00380752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Б кл. – </w:t>
      </w:r>
      <w:r w:rsidR="0056591E">
        <w:rPr>
          <w:rFonts w:ascii="Times New Roman" w:hAnsi="Times New Roman" w:cs="Times New Roman"/>
          <w:sz w:val="28"/>
          <w:szCs w:val="28"/>
        </w:rPr>
        <w:t>Ткаченко В.Б.;</w:t>
      </w:r>
    </w:p>
    <w:p w:rsidR="00380752" w:rsidRDefault="0056591E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 кл. – Гончаровой Е.А.</w:t>
      </w:r>
    </w:p>
    <w:p w:rsidR="00380752" w:rsidRDefault="00380752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BA3">
        <w:rPr>
          <w:rFonts w:ascii="Times New Roman" w:hAnsi="Times New Roman" w:cs="Times New Roman"/>
          <w:sz w:val="28"/>
          <w:szCs w:val="28"/>
        </w:rPr>
        <w:t>ознакомить под подпись обучающихся и их родителей (законных представителей) о месте и сроках проведения итогового собеседования, о процедуре и времени проведения итогового собеседования, о времени и месте ознакомления с результатами итогового собеседования, полученных обучающимися;</w:t>
      </w:r>
    </w:p>
    <w:p w:rsidR="007A700C" w:rsidRPr="00380752" w:rsidRDefault="00380752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</w:t>
      </w:r>
      <w:r w:rsidR="00F07A0F">
        <w:rPr>
          <w:rFonts w:ascii="Times New Roman" w:hAnsi="Times New Roman" w:cs="Times New Roman"/>
          <w:sz w:val="28"/>
          <w:szCs w:val="28"/>
        </w:rPr>
        <w:t xml:space="preserve">ть явку обучающихся класса </w:t>
      </w:r>
      <w:r w:rsidR="0056591E">
        <w:rPr>
          <w:rFonts w:ascii="Times New Roman" w:hAnsi="Times New Roman" w:cs="Times New Roman"/>
          <w:sz w:val="28"/>
          <w:szCs w:val="28"/>
        </w:rPr>
        <w:t>10</w:t>
      </w:r>
      <w:r w:rsidR="00B7708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07A0F">
        <w:rPr>
          <w:rFonts w:ascii="Times New Roman" w:hAnsi="Times New Roman" w:cs="Times New Roman"/>
          <w:sz w:val="28"/>
          <w:szCs w:val="28"/>
        </w:rPr>
        <w:t>к 8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A700C" w:rsidRDefault="007A700C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связи с производственной необходимостью, вместо задействованных на ИС учителей, работающих в соответствии с расписанием будут работать:</w:t>
      </w:r>
    </w:p>
    <w:p w:rsidR="007A700C" w:rsidRDefault="007A700C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писанию Парх</w:t>
      </w:r>
      <w:r w:rsidR="0056591E">
        <w:rPr>
          <w:rFonts w:ascii="Times New Roman" w:hAnsi="Times New Roman" w:cs="Times New Roman"/>
          <w:sz w:val="28"/>
          <w:szCs w:val="28"/>
        </w:rPr>
        <w:t>оменко О.В. работает Сандецкая Е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00C" w:rsidRDefault="007A700C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писанию Вас</w:t>
      </w:r>
      <w:r w:rsidR="0056591E">
        <w:rPr>
          <w:rFonts w:ascii="Times New Roman" w:hAnsi="Times New Roman" w:cs="Times New Roman"/>
          <w:sz w:val="28"/>
          <w:szCs w:val="28"/>
        </w:rPr>
        <w:t>ина А.В. работает Квашин Р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00C" w:rsidRDefault="007A700C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писанию Гончаровой Е.А. работает Тюхай М.И.</w:t>
      </w:r>
    </w:p>
    <w:p w:rsidR="007A700C" w:rsidRPr="007A700C" w:rsidRDefault="007A700C" w:rsidP="009778A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писанию</w:t>
      </w:r>
      <w:r w:rsidR="0056591E">
        <w:rPr>
          <w:rFonts w:ascii="Times New Roman" w:hAnsi="Times New Roman" w:cs="Times New Roman"/>
          <w:sz w:val="28"/>
          <w:szCs w:val="28"/>
        </w:rPr>
        <w:t xml:space="preserve"> Бурнус С.Д. работает Королёва А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752" w:rsidRPr="00557252" w:rsidRDefault="00380752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му работнику Левченко Н.Н. организовать работу медицинского кабинета в период проведения итогового </w:t>
      </w:r>
      <w:r w:rsidRPr="00CD43B1">
        <w:rPr>
          <w:rFonts w:ascii="Times New Roman" w:hAnsi="Times New Roman" w:cs="Times New Roman"/>
          <w:color w:val="000000" w:themeColor="text1"/>
          <w:sz w:val="28"/>
          <w:szCs w:val="28"/>
        </w:rPr>
        <w:t>собеседования.</w:t>
      </w:r>
    </w:p>
    <w:p w:rsidR="00441BF5" w:rsidRPr="008903EF" w:rsidRDefault="00231944" w:rsidP="009778A9">
      <w:pPr>
        <w:pStyle w:val="a9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BF5" w:rsidRPr="008903EF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риказа оставляю за собой.</w:t>
      </w:r>
    </w:p>
    <w:p w:rsidR="00441BF5" w:rsidRDefault="00441BF5" w:rsidP="00441BF5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AE2A95" w:rsidRDefault="00AE2A95" w:rsidP="00441BF5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9778A9" w:rsidRDefault="00441BF5" w:rsidP="009778A9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  <w:r w:rsidRPr="00441BF5">
        <w:rPr>
          <w:color w:val="000000"/>
          <w:sz w:val="28"/>
          <w:szCs w:val="28"/>
        </w:rPr>
        <w:t xml:space="preserve">Директор МБОУ СОШ № 15                                    </w:t>
      </w:r>
      <w:r w:rsidR="009778A9">
        <w:rPr>
          <w:color w:val="000000"/>
          <w:sz w:val="28"/>
          <w:szCs w:val="28"/>
        </w:rPr>
        <w:t xml:space="preserve">                     С.В.Сазонов</w:t>
      </w:r>
    </w:p>
    <w:p w:rsidR="009778A9" w:rsidRDefault="009778A9" w:rsidP="009778A9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9778A9" w:rsidRDefault="00441BF5" w:rsidP="009778A9">
      <w:pPr>
        <w:pStyle w:val="1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  <w:r w:rsidRPr="00441BF5">
        <w:rPr>
          <w:color w:val="000000"/>
          <w:sz w:val="28"/>
          <w:szCs w:val="28"/>
        </w:rPr>
        <w:t>С приказом ознакомлены:</w:t>
      </w:r>
    </w:p>
    <w:p w:rsidR="00AE2A95" w:rsidRPr="0083536D" w:rsidRDefault="00AE2A95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C00000"/>
          <w:sz w:val="28"/>
          <w:szCs w:val="28"/>
        </w:rPr>
      </w:pPr>
    </w:p>
    <w:p w:rsidR="00F70BD2" w:rsidRDefault="0056591E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О.М.</w:t>
      </w:r>
    </w:p>
    <w:p w:rsidR="0056591E" w:rsidRDefault="0056591E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ченко К.Ф.</w:t>
      </w:r>
    </w:p>
    <w:p w:rsidR="0056591E" w:rsidRDefault="0056591E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щук М.В.</w:t>
      </w:r>
    </w:p>
    <w:p w:rsidR="0056591E" w:rsidRDefault="0056591E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нко М.А.</w:t>
      </w:r>
    </w:p>
    <w:p w:rsidR="0056591E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хина Ю.М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а Т.Н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юрская С.А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ева Е.Б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В.В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М.А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О.В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нус С.Д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 А.Ю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.А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ецкая Е.В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В.Б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.А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шин Р.В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хай М.И.</w:t>
      </w:r>
    </w:p>
    <w:p w:rsidR="009778A9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А.А.</w:t>
      </w:r>
    </w:p>
    <w:p w:rsidR="009778A9" w:rsidRPr="00F70BD2" w:rsidRDefault="009778A9" w:rsidP="00E56971">
      <w:pPr>
        <w:shd w:val="clear" w:color="auto" w:fill="FFFFFF"/>
        <w:spacing w:before="28" w:after="28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Н.Н.</w:t>
      </w:r>
    </w:p>
    <w:sectPr w:rsidR="009778A9" w:rsidRPr="00F70BD2" w:rsidSect="00E276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D6" w:rsidRDefault="00DE66D6" w:rsidP="009778A9">
      <w:pPr>
        <w:spacing w:after="0" w:line="240" w:lineRule="auto"/>
      </w:pPr>
      <w:r>
        <w:separator/>
      </w:r>
    </w:p>
  </w:endnote>
  <w:endnote w:type="continuationSeparator" w:id="1">
    <w:p w:rsidR="00DE66D6" w:rsidRDefault="00DE66D6" w:rsidP="0097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D6" w:rsidRDefault="00DE66D6" w:rsidP="009778A9">
      <w:pPr>
        <w:spacing w:after="0" w:line="240" w:lineRule="auto"/>
      </w:pPr>
      <w:r>
        <w:separator/>
      </w:r>
    </w:p>
  </w:footnote>
  <w:footnote w:type="continuationSeparator" w:id="1">
    <w:p w:rsidR="00DE66D6" w:rsidRDefault="00DE66D6" w:rsidP="0097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CE42A8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91846"/>
    <w:multiLevelType w:val="hybridMultilevel"/>
    <w:tmpl w:val="FD844AA0"/>
    <w:lvl w:ilvl="0" w:tplc="65E6A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0B3E"/>
    <w:multiLevelType w:val="multilevel"/>
    <w:tmpl w:val="82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6D8"/>
    <w:multiLevelType w:val="hybridMultilevel"/>
    <w:tmpl w:val="318420D8"/>
    <w:lvl w:ilvl="0" w:tplc="E63057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B53696F"/>
    <w:multiLevelType w:val="multilevel"/>
    <w:tmpl w:val="82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77272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DB2"/>
    <w:multiLevelType w:val="hybridMultilevel"/>
    <w:tmpl w:val="C3A636C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3DB2ED3"/>
    <w:multiLevelType w:val="hybridMultilevel"/>
    <w:tmpl w:val="FBB4D72A"/>
    <w:lvl w:ilvl="0" w:tplc="12C43A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5619FB"/>
    <w:multiLevelType w:val="hybridMultilevel"/>
    <w:tmpl w:val="FE1A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466B"/>
    <w:multiLevelType w:val="hybridMultilevel"/>
    <w:tmpl w:val="94A28248"/>
    <w:lvl w:ilvl="0" w:tplc="9342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C447D"/>
    <w:multiLevelType w:val="multilevel"/>
    <w:tmpl w:val="82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00D3"/>
    <w:multiLevelType w:val="hybridMultilevel"/>
    <w:tmpl w:val="C10C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C32DD"/>
    <w:multiLevelType w:val="hybridMultilevel"/>
    <w:tmpl w:val="FCDC3A94"/>
    <w:lvl w:ilvl="0" w:tplc="E630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A02BC"/>
    <w:multiLevelType w:val="hybridMultilevel"/>
    <w:tmpl w:val="12D83806"/>
    <w:lvl w:ilvl="0" w:tplc="9342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BF5"/>
    <w:rsid w:val="000040AA"/>
    <w:rsid w:val="00017672"/>
    <w:rsid w:val="00024E66"/>
    <w:rsid w:val="000602E7"/>
    <w:rsid w:val="00076422"/>
    <w:rsid w:val="00084481"/>
    <w:rsid w:val="000B0BFF"/>
    <w:rsid w:val="000B6E36"/>
    <w:rsid w:val="000D29D2"/>
    <w:rsid w:val="000D6119"/>
    <w:rsid w:val="00121A00"/>
    <w:rsid w:val="001275D3"/>
    <w:rsid w:val="001860F6"/>
    <w:rsid w:val="001B2DE3"/>
    <w:rsid w:val="001C18AF"/>
    <w:rsid w:val="001C4968"/>
    <w:rsid w:val="001E793F"/>
    <w:rsid w:val="001F7AD6"/>
    <w:rsid w:val="00231944"/>
    <w:rsid w:val="00231DD5"/>
    <w:rsid w:val="002373B1"/>
    <w:rsid w:val="00245FE4"/>
    <w:rsid w:val="002468B3"/>
    <w:rsid w:val="00292B68"/>
    <w:rsid w:val="002A0F48"/>
    <w:rsid w:val="002B286E"/>
    <w:rsid w:val="002D3DC3"/>
    <w:rsid w:val="002E5089"/>
    <w:rsid w:val="002F4834"/>
    <w:rsid w:val="002F630A"/>
    <w:rsid w:val="003137F6"/>
    <w:rsid w:val="00360099"/>
    <w:rsid w:val="00380752"/>
    <w:rsid w:val="0038148C"/>
    <w:rsid w:val="00387836"/>
    <w:rsid w:val="003E7215"/>
    <w:rsid w:val="003F1ACD"/>
    <w:rsid w:val="00423BA1"/>
    <w:rsid w:val="00440BA9"/>
    <w:rsid w:val="00441BF5"/>
    <w:rsid w:val="00447004"/>
    <w:rsid w:val="00450256"/>
    <w:rsid w:val="00486C1E"/>
    <w:rsid w:val="004A4FC1"/>
    <w:rsid w:val="004B4ED6"/>
    <w:rsid w:val="004F2209"/>
    <w:rsid w:val="004F4561"/>
    <w:rsid w:val="004F5BF3"/>
    <w:rsid w:val="0051366A"/>
    <w:rsid w:val="00523E2B"/>
    <w:rsid w:val="0052450F"/>
    <w:rsid w:val="00526116"/>
    <w:rsid w:val="00557252"/>
    <w:rsid w:val="005620B1"/>
    <w:rsid w:val="0056222F"/>
    <w:rsid w:val="0056591E"/>
    <w:rsid w:val="005A30D1"/>
    <w:rsid w:val="005E4284"/>
    <w:rsid w:val="005E6371"/>
    <w:rsid w:val="005E74F2"/>
    <w:rsid w:val="005F3D82"/>
    <w:rsid w:val="00604839"/>
    <w:rsid w:val="006067B1"/>
    <w:rsid w:val="00607533"/>
    <w:rsid w:val="00620E9C"/>
    <w:rsid w:val="00653551"/>
    <w:rsid w:val="00670F16"/>
    <w:rsid w:val="006720CB"/>
    <w:rsid w:val="00672F96"/>
    <w:rsid w:val="0069152C"/>
    <w:rsid w:val="00692289"/>
    <w:rsid w:val="006D5BA3"/>
    <w:rsid w:val="006E4500"/>
    <w:rsid w:val="006F0591"/>
    <w:rsid w:val="00701914"/>
    <w:rsid w:val="00731571"/>
    <w:rsid w:val="00737EF2"/>
    <w:rsid w:val="00743EFC"/>
    <w:rsid w:val="007466D5"/>
    <w:rsid w:val="00754092"/>
    <w:rsid w:val="00763020"/>
    <w:rsid w:val="0077148A"/>
    <w:rsid w:val="007720FA"/>
    <w:rsid w:val="007779B5"/>
    <w:rsid w:val="0078166F"/>
    <w:rsid w:val="007A5C43"/>
    <w:rsid w:val="007A700C"/>
    <w:rsid w:val="007C0BC5"/>
    <w:rsid w:val="007D359C"/>
    <w:rsid w:val="007F410A"/>
    <w:rsid w:val="0080450A"/>
    <w:rsid w:val="00820749"/>
    <w:rsid w:val="00833FA5"/>
    <w:rsid w:val="0083536D"/>
    <w:rsid w:val="0084105B"/>
    <w:rsid w:val="008875C6"/>
    <w:rsid w:val="008903EF"/>
    <w:rsid w:val="008D5985"/>
    <w:rsid w:val="008E59D1"/>
    <w:rsid w:val="008F2D39"/>
    <w:rsid w:val="00923AFD"/>
    <w:rsid w:val="0093643A"/>
    <w:rsid w:val="0095540C"/>
    <w:rsid w:val="009778A9"/>
    <w:rsid w:val="00980692"/>
    <w:rsid w:val="00985419"/>
    <w:rsid w:val="009B5205"/>
    <w:rsid w:val="009D2947"/>
    <w:rsid w:val="009D6525"/>
    <w:rsid w:val="00A0177F"/>
    <w:rsid w:val="00A06870"/>
    <w:rsid w:val="00A15E07"/>
    <w:rsid w:val="00A53325"/>
    <w:rsid w:val="00AC4386"/>
    <w:rsid w:val="00AE2A95"/>
    <w:rsid w:val="00B20D60"/>
    <w:rsid w:val="00B250AA"/>
    <w:rsid w:val="00B3013C"/>
    <w:rsid w:val="00B32F17"/>
    <w:rsid w:val="00B37F63"/>
    <w:rsid w:val="00B77081"/>
    <w:rsid w:val="00B85B75"/>
    <w:rsid w:val="00BB0F8E"/>
    <w:rsid w:val="00BE1E22"/>
    <w:rsid w:val="00BF72B9"/>
    <w:rsid w:val="00C10C35"/>
    <w:rsid w:val="00C200C3"/>
    <w:rsid w:val="00C36EBC"/>
    <w:rsid w:val="00C42551"/>
    <w:rsid w:val="00C52341"/>
    <w:rsid w:val="00C82ED3"/>
    <w:rsid w:val="00C97C35"/>
    <w:rsid w:val="00CA1138"/>
    <w:rsid w:val="00CD2FA2"/>
    <w:rsid w:val="00CD43B1"/>
    <w:rsid w:val="00CE038E"/>
    <w:rsid w:val="00CF466C"/>
    <w:rsid w:val="00D31EF5"/>
    <w:rsid w:val="00D835F8"/>
    <w:rsid w:val="00DE156A"/>
    <w:rsid w:val="00DE4B58"/>
    <w:rsid w:val="00DE66D6"/>
    <w:rsid w:val="00DF3C67"/>
    <w:rsid w:val="00E148FB"/>
    <w:rsid w:val="00E1567B"/>
    <w:rsid w:val="00E27631"/>
    <w:rsid w:val="00E32FE4"/>
    <w:rsid w:val="00E52108"/>
    <w:rsid w:val="00E56971"/>
    <w:rsid w:val="00E746D6"/>
    <w:rsid w:val="00E8302D"/>
    <w:rsid w:val="00EF19EE"/>
    <w:rsid w:val="00F06778"/>
    <w:rsid w:val="00F07A0F"/>
    <w:rsid w:val="00F36B93"/>
    <w:rsid w:val="00F670F4"/>
    <w:rsid w:val="00F70BD2"/>
    <w:rsid w:val="00F73175"/>
    <w:rsid w:val="00F848A7"/>
    <w:rsid w:val="00F87555"/>
    <w:rsid w:val="00F94AEF"/>
    <w:rsid w:val="00FB5DDD"/>
    <w:rsid w:val="00FE7F00"/>
    <w:rsid w:val="00FF36A1"/>
    <w:rsid w:val="00FF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31"/>
  </w:style>
  <w:style w:type="paragraph" w:styleId="1">
    <w:name w:val="heading 1"/>
    <w:basedOn w:val="a"/>
    <w:link w:val="10"/>
    <w:uiPriority w:val="9"/>
    <w:qFormat/>
    <w:rsid w:val="008F2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1B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441B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441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41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41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1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60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64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43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F22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470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F2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semiHidden/>
    <w:unhideWhenUsed/>
    <w:rsid w:val="0097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78A9"/>
  </w:style>
  <w:style w:type="paragraph" w:styleId="af0">
    <w:name w:val="footer"/>
    <w:basedOn w:val="a"/>
    <w:link w:val="af1"/>
    <w:uiPriority w:val="99"/>
    <w:semiHidden/>
    <w:unhideWhenUsed/>
    <w:rsid w:val="0097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7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90E0-8000-4BFC-8A82-BC2A0A1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</cp:lastModifiedBy>
  <cp:revision>87</cp:revision>
  <cp:lastPrinted>2021-02-02T12:12:00Z</cp:lastPrinted>
  <dcterms:created xsi:type="dcterms:W3CDTF">2015-11-11T07:01:00Z</dcterms:created>
  <dcterms:modified xsi:type="dcterms:W3CDTF">2021-02-02T12:13:00Z</dcterms:modified>
</cp:coreProperties>
</file>